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591E" w14:textId="77777777" w:rsidR="00B33F8F" w:rsidRDefault="00B33F8F" w:rsidP="009C32E7">
      <w:pPr>
        <w:spacing w:after="0"/>
        <w:jc w:val="center"/>
        <w:rPr>
          <w:b/>
          <w:sz w:val="24"/>
          <w:szCs w:val="24"/>
        </w:rPr>
      </w:pPr>
      <w:bookmarkStart w:id="0" w:name="_Hlk485535603"/>
      <w:bookmarkStart w:id="1" w:name="_Hlk30831788"/>
      <w:r>
        <w:rPr>
          <w:noProof/>
        </w:rPr>
        <w:drawing>
          <wp:inline distT="0" distB="0" distL="0" distR="0" wp14:anchorId="299994AB" wp14:editId="24F78BF4">
            <wp:extent cx="1150012" cy="32200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8719" w14:textId="6596F21D" w:rsidR="00851A7B" w:rsidRPr="009C32E7" w:rsidRDefault="00851A7B" w:rsidP="00851A7B">
      <w:pPr>
        <w:spacing w:after="0"/>
        <w:jc w:val="center"/>
        <w:rPr>
          <w:b/>
          <w:sz w:val="20"/>
          <w:szCs w:val="20"/>
        </w:rPr>
      </w:pPr>
      <w:bookmarkStart w:id="2" w:name="_Hlk46043680"/>
      <w:bookmarkEnd w:id="0"/>
      <w:bookmarkEnd w:id="1"/>
      <w:r w:rsidRPr="009C32E7">
        <w:rPr>
          <w:b/>
          <w:sz w:val="20"/>
          <w:szCs w:val="20"/>
        </w:rPr>
        <w:t xml:space="preserve">November </w:t>
      </w:r>
      <w:r w:rsidR="00C70FB8" w:rsidRPr="009C32E7">
        <w:rPr>
          <w:b/>
          <w:sz w:val="20"/>
          <w:szCs w:val="20"/>
        </w:rPr>
        <w:t>2</w:t>
      </w:r>
      <w:r w:rsidR="005175CC">
        <w:rPr>
          <w:b/>
          <w:sz w:val="20"/>
          <w:szCs w:val="20"/>
        </w:rPr>
        <w:t>9</w:t>
      </w:r>
      <w:r w:rsidRPr="009C32E7">
        <w:rPr>
          <w:b/>
          <w:sz w:val="20"/>
          <w:szCs w:val="20"/>
        </w:rPr>
        <w:t>, 2020</w:t>
      </w:r>
    </w:p>
    <w:p w14:paraId="308BAFD6" w14:textId="77777777" w:rsidR="00851A7B" w:rsidRPr="00B33F8F" w:rsidRDefault="00851A7B" w:rsidP="00851A7B">
      <w:pPr>
        <w:spacing w:after="0"/>
        <w:jc w:val="center"/>
        <w:rPr>
          <w:b/>
          <w:sz w:val="6"/>
          <w:szCs w:val="6"/>
        </w:rPr>
      </w:pPr>
    </w:p>
    <w:p w14:paraId="79E571FD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our church &amp; for our nation/leaders/military/law enforcement</w:t>
      </w:r>
    </w:p>
    <w:p w14:paraId="72530186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election situation</w:t>
      </w:r>
    </w:p>
    <w:p w14:paraId="756E7361" w14:textId="4A18F43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Nancy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 continued positive progress on cancer treatment</w:t>
      </w:r>
      <w:r w:rsidR="00A10AC9" w:rsidRPr="006A6974">
        <w:rPr>
          <w:rFonts w:ascii="Calibri" w:eastAsia="Calibri" w:hAnsi="Calibri" w:cs="Times New Roman"/>
          <w:bCs/>
          <w:sz w:val="21"/>
          <w:szCs w:val="21"/>
        </w:rPr>
        <w:t xml:space="preserve">; 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>having spots on liver removed</w:t>
      </w:r>
      <w:r w:rsidR="00B034FF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="005175CC">
        <w:rPr>
          <w:rFonts w:ascii="Calibri" w:eastAsia="Calibri" w:hAnsi="Calibri" w:cs="Times New Roman"/>
          <w:bCs/>
          <w:sz w:val="21"/>
          <w:szCs w:val="21"/>
        </w:rPr>
        <w:t>on Friday</w:t>
      </w:r>
    </w:p>
    <w:p w14:paraId="294D3A43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mand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pray for her health; strength on the job as her hours are increased</w:t>
      </w:r>
    </w:p>
    <w:p w14:paraId="12C0F715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Hannah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work; college </w:t>
      </w:r>
    </w:p>
    <w:p w14:paraId="0FD392D6" w14:textId="7D41C2D1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ndre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oke two bones in her little toe</w:t>
      </w:r>
      <w:r w:rsidR="00B034FF">
        <w:rPr>
          <w:rFonts w:ascii="Calibri" w:eastAsia="Calibri" w:hAnsi="Calibri" w:cs="Times New Roman"/>
          <w:bCs/>
          <w:sz w:val="21"/>
          <w:szCs w:val="21"/>
        </w:rPr>
        <w:t>; Ethan goes in for final surgery 12/3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</w:p>
    <w:p w14:paraId="2BC3BCEF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uanita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continued healing and mobility</w:t>
      </w:r>
    </w:p>
    <w:p w14:paraId="0F33E4AF" w14:textId="57D95602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Jim R – </w:t>
      </w:r>
      <w:r w:rsidR="003B4DC0">
        <w:rPr>
          <w:rFonts w:ascii="Calibri" w:eastAsia="Calibri" w:hAnsi="Calibri" w:cs="Times New Roman"/>
          <w:bCs/>
          <w:sz w:val="21"/>
          <w:szCs w:val="21"/>
        </w:rPr>
        <w:t xml:space="preserve">back pain; &amp; stomach acting </w:t>
      </w:r>
      <w:r w:rsidR="0053005B">
        <w:rPr>
          <w:rFonts w:ascii="Calibri" w:eastAsia="Calibri" w:hAnsi="Calibri" w:cs="Times New Roman"/>
          <w:bCs/>
          <w:sz w:val="21"/>
          <w:szCs w:val="21"/>
        </w:rPr>
        <w:t>up; daught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(Brenda) was laid off and looking for new job; niece’s (Cheryl)</w:t>
      </w:r>
      <w:r w:rsid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husband (Dan Day) has fluid around his heart </w:t>
      </w:r>
    </w:p>
    <w:p w14:paraId="54D8C878" w14:textId="378589C6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Becky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&amp; job situation; cousin (Todd) heart issues; Tom’s leg has a </w:t>
      </w:r>
      <w:proofErr w:type="gramStart"/>
      <w:r w:rsidRPr="006A6974">
        <w:rPr>
          <w:rFonts w:ascii="Calibri" w:eastAsia="Calibri" w:hAnsi="Calibri" w:cs="Times New Roman"/>
          <w:bCs/>
          <w:sz w:val="21"/>
          <w:szCs w:val="21"/>
        </w:rPr>
        <w:t>pretty bad</w:t>
      </w:r>
      <w:proofErr w:type="gramEnd"/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wound and infection; dad’s health in general  </w:t>
      </w:r>
    </w:p>
    <w:p w14:paraId="1B8F7498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Thelm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; unspoken; brother (Tom) unspoken</w:t>
      </w:r>
    </w:p>
    <w:p w14:paraId="6978AC41" w14:textId="2AB7826C" w:rsidR="00851A7B" w:rsidRPr="006A6974" w:rsidRDefault="003B4DC0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>Pastor Joel</w:t>
      </w:r>
      <w:r w:rsidR="004D5D63" w:rsidRPr="006A6974">
        <w:rPr>
          <w:rFonts w:ascii="Calibri" w:eastAsia="Calibri" w:hAnsi="Calibri" w:cs="Times New Roman"/>
          <w:b/>
          <w:bCs/>
          <w:sz w:val="21"/>
          <w:szCs w:val="21"/>
        </w:rPr>
        <w:t xml:space="preserve"> &amp; Tammy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– parents’ health; dad (Dave) is </w:t>
      </w:r>
      <w:r w:rsidR="00B034FF">
        <w:rPr>
          <w:rFonts w:ascii="Calibri" w:eastAsia="Calibri" w:hAnsi="Calibri" w:cs="Times New Roman"/>
          <w:sz w:val="21"/>
          <w:szCs w:val="21"/>
        </w:rPr>
        <w:t>fighting infection;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="00F711B6" w:rsidRPr="006A6974">
        <w:rPr>
          <w:rFonts w:ascii="Calibri" w:eastAsia="Calibri" w:hAnsi="Calibri" w:cs="Times New Roman"/>
          <w:sz w:val="21"/>
          <w:szCs w:val="21"/>
        </w:rPr>
        <w:t>co-worker’s (</w:t>
      </w:r>
      <w:r w:rsidR="00851A7B" w:rsidRPr="006A6974">
        <w:rPr>
          <w:rFonts w:ascii="Calibri" w:eastAsia="Calibri" w:hAnsi="Calibri" w:cs="Times New Roman"/>
          <w:sz w:val="21"/>
          <w:szCs w:val="21"/>
        </w:rPr>
        <w:t>Debra</w:t>
      </w:r>
      <w:r w:rsidR="00F711B6" w:rsidRPr="006A6974">
        <w:rPr>
          <w:rFonts w:ascii="Calibri" w:eastAsia="Calibri" w:hAnsi="Calibri" w:cs="Times New Roman"/>
          <w:sz w:val="21"/>
          <w:szCs w:val="21"/>
        </w:rPr>
        <w:t>)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stepdaughter has breast cancer</w:t>
      </w:r>
      <w:r w:rsidR="004D5D63" w:rsidRPr="006A6974">
        <w:rPr>
          <w:rFonts w:ascii="Calibri" w:eastAsia="Calibri" w:hAnsi="Calibri" w:cs="Times New Roman"/>
          <w:sz w:val="21"/>
          <w:szCs w:val="21"/>
        </w:rPr>
        <w:t>;</w:t>
      </w:r>
      <w:r w:rsidR="004D5D63" w:rsidRPr="006A6974">
        <w:rPr>
          <w:rFonts w:ascii="Calibri" w:eastAsia="Calibri" w:hAnsi="Calibri" w:cs="Times New Roman"/>
          <w:bCs/>
          <w:sz w:val="21"/>
          <w:szCs w:val="21"/>
        </w:rPr>
        <w:t xml:space="preserve"> Jacob’s stomach issues still pretty bad; pray for Jacob’s wisdom in general as his time in the Marine’s winds down; Pastor &amp; Tammy are in the midst of the home building </w:t>
      </w:r>
      <w:r>
        <w:rPr>
          <w:rFonts w:ascii="Calibri" w:eastAsia="Calibri" w:hAnsi="Calibri" w:cs="Times New Roman"/>
          <w:bCs/>
          <w:sz w:val="21"/>
          <w:szCs w:val="21"/>
        </w:rPr>
        <w:t>process; year-end stress at work for both pastor and Tammy</w:t>
      </w:r>
    </w:p>
    <w:p w14:paraId="0B496ED8" w14:textId="77CDB780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Parkers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</w:t>
      </w:r>
      <w:r w:rsidR="005175CC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nephew Bob (unspoken); </w:t>
      </w:r>
      <w:r w:rsidR="003B4DC0">
        <w:rPr>
          <w:rFonts w:ascii="Calibri" w:eastAsia="Calibri" w:hAnsi="Calibri" w:cs="Times New Roman"/>
          <w:bCs/>
          <w:sz w:val="21"/>
          <w:szCs w:val="21"/>
        </w:rPr>
        <w:t>John’s dad recovering from eye surgery; Oliver’s daycare situatio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; Brad’s job; Ramona’s eye pain (mass behind her eye); insurance coverage situation for Ramona</w:t>
      </w:r>
      <w:r w:rsidR="003B4DC0">
        <w:rPr>
          <w:rFonts w:ascii="Calibri" w:eastAsia="Calibri" w:hAnsi="Calibri" w:cs="Times New Roman"/>
          <w:bCs/>
          <w:sz w:val="21"/>
          <w:szCs w:val="21"/>
        </w:rPr>
        <w:t>; Laura having difficulty with in-laws</w:t>
      </w:r>
    </w:p>
    <w:p w14:paraId="529FC1CE" w14:textId="5DD00A3A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Lynn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health; starting new treatment for sleep apnea; mom’s </w:t>
      </w:r>
      <w:r w:rsidR="003B4DC0">
        <w:rPr>
          <w:rFonts w:ascii="Calibri" w:eastAsia="Calibri" w:hAnsi="Calibri" w:cs="Times New Roman"/>
          <w:sz w:val="21"/>
          <w:szCs w:val="21"/>
        </w:rPr>
        <w:t>back</w:t>
      </w:r>
      <w:r w:rsidRPr="006A6974">
        <w:rPr>
          <w:rFonts w:ascii="Calibri" w:eastAsia="Calibri" w:hAnsi="Calibri" w:cs="Times New Roman"/>
          <w:sz w:val="21"/>
          <w:szCs w:val="21"/>
        </w:rPr>
        <w:t>; boss’s husband is recovering from illness (needs the Lord)</w:t>
      </w:r>
      <w:r w:rsidR="00B034FF">
        <w:rPr>
          <w:rFonts w:ascii="Calibri" w:eastAsia="Calibri" w:hAnsi="Calibri" w:cs="Times New Roman"/>
          <w:sz w:val="21"/>
          <w:szCs w:val="21"/>
        </w:rPr>
        <w:t xml:space="preserve"> and has been exposed to COVID</w:t>
      </w:r>
      <w:r w:rsidRPr="006A6974">
        <w:rPr>
          <w:rFonts w:ascii="Calibri" w:eastAsia="Calibri" w:hAnsi="Calibri" w:cs="Times New Roman"/>
          <w:sz w:val="21"/>
          <w:szCs w:val="21"/>
        </w:rPr>
        <w:t>; coworker (Chris) woke up from coma and doctors are determining what caused coma to begin with</w:t>
      </w:r>
    </w:p>
    <w:p w14:paraId="55DAE5DC" w14:textId="466BEFF7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Leigh Anne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</w:t>
      </w:r>
      <w:r w:rsidR="005175CC" w:rsidRPr="005175CC">
        <w:rPr>
          <w:rFonts w:ascii="Calibri" w:eastAsia="Calibri" w:hAnsi="Calibri" w:cs="Times New Roman"/>
          <w:sz w:val="21"/>
          <w:szCs w:val="21"/>
        </w:rPr>
        <w:t>Payne family</w:t>
      </w:r>
      <w:r w:rsidR="005175CC">
        <w:rPr>
          <w:rFonts w:ascii="Calibri" w:eastAsia="Calibri" w:hAnsi="Calibri" w:cs="Times New Roman"/>
          <w:sz w:val="21"/>
          <w:szCs w:val="21"/>
        </w:rPr>
        <w:t xml:space="preserve"> </w:t>
      </w:r>
      <w:r w:rsidR="005E2800">
        <w:rPr>
          <w:rFonts w:ascii="Calibri" w:eastAsia="Calibri" w:hAnsi="Calibri" w:cs="Times New Roman"/>
          <w:sz w:val="21"/>
          <w:szCs w:val="21"/>
        </w:rPr>
        <w:t xml:space="preserve">– Phil’s coworker </w:t>
      </w:r>
      <w:r w:rsidR="005175CC" w:rsidRPr="005175CC">
        <w:rPr>
          <w:rFonts w:ascii="Calibri" w:eastAsia="Calibri" w:hAnsi="Calibri" w:cs="Times New Roman"/>
          <w:sz w:val="21"/>
          <w:szCs w:val="21"/>
        </w:rPr>
        <w:t>was killed on the job</w:t>
      </w:r>
      <w:r w:rsidR="005175CC">
        <w:rPr>
          <w:rFonts w:ascii="Calibri" w:eastAsia="Calibri" w:hAnsi="Calibri" w:cs="Times New Roman"/>
          <w:sz w:val="21"/>
          <w:szCs w:val="21"/>
        </w:rPr>
        <w:t xml:space="preserve"> 11/22 - h</w:t>
      </w:r>
      <w:r w:rsidR="005175CC" w:rsidRPr="005175CC">
        <w:rPr>
          <w:rFonts w:ascii="Calibri" w:eastAsia="Calibri" w:hAnsi="Calibri" w:cs="Times New Roman"/>
          <w:sz w:val="21"/>
          <w:szCs w:val="21"/>
        </w:rPr>
        <w:t>e leaves behind a wife and 5 children</w:t>
      </w:r>
      <w:r w:rsidR="005175CC">
        <w:rPr>
          <w:rFonts w:ascii="Calibri" w:eastAsia="Calibri" w:hAnsi="Calibri" w:cs="Times New Roman"/>
          <w:sz w:val="21"/>
          <w:szCs w:val="21"/>
        </w:rPr>
        <w:t xml:space="preserve">: </w:t>
      </w:r>
      <w:r w:rsidR="005E2800">
        <w:rPr>
          <w:rFonts w:ascii="Calibri" w:eastAsia="Calibri" w:hAnsi="Calibri" w:cs="Times New Roman"/>
          <w:sz w:val="21"/>
          <w:szCs w:val="21"/>
        </w:rPr>
        <w:t xml:space="preserve">Leigh Anne’s 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cousin (Kendra) has colon cancer and </w:t>
      </w:r>
      <w:proofErr w:type="gramStart"/>
      <w:r w:rsidRPr="006A6974">
        <w:rPr>
          <w:rFonts w:ascii="Calibri" w:eastAsia="Calibri" w:hAnsi="Calibri" w:cs="Times New Roman"/>
          <w:sz w:val="21"/>
          <w:szCs w:val="21"/>
        </w:rPr>
        <w:t>it’s</w:t>
      </w:r>
      <w:proofErr w:type="gramEnd"/>
      <w:r w:rsidRPr="006A6974">
        <w:rPr>
          <w:rFonts w:ascii="Calibri" w:eastAsia="Calibri" w:hAnsi="Calibri" w:cs="Times New Roman"/>
          <w:sz w:val="21"/>
          <w:szCs w:val="21"/>
        </w:rPr>
        <w:t xml:space="preserve"> spreading</w:t>
      </w:r>
      <w:r w:rsidR="003B4DC0">
        <w:rPr>
          <w:rFonts w:ascii="Calibri" w:eastAsia="Calibri" w:hAnsi="Calibri" w:cs="Times New Roman"/>
          <w:sz w:val="21"/>
          <w:szCs w:val="21"/>
        </w:rPr>
        <w:t>; daughter’s (Megan) car hunt</w:t>
      </w:r>
    </w:p>
    <w:p w14:paraId="26E36317" w14:textId="7DA2909C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Chris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mom (Mary Jo) </w:t>
      </w:r>
      <w:r w:rsidR="004D5D63" w:rsidRPr="006A6974">
        <w:rPr>
          <w:rFonts w:ascii="Calibri" w:eastAsia="Calibri" w:hAnsi="Calibri" w:cs="Times New Roman"/>
          <w:sz w:val="21"/>
          <w:szCs w:val="21"/>
        </w:rPr>
        <w:t>ha</w:t>
      </w:r>
      <w:r w:rsidR="005175CC">
        <w:rPr>
          <w:rFonts w:ascii="Calibri" w:eastAsia="Calibri" w:hAnsi="Calibri" w:cs="Times New Roman"/>
          <w:sz w:val="21"/>
          <w:szCs w:val="21"/>
        </w:rPr>
        <w:t>d cancer spots removed from face, pray for healing</w:t>
      </w:r>
    </w:p>
    <w:p w14:paraId="7C5D3BC6" w14:textId="54886D04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Bob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strength &amp; boldness to witness; stress on the job; stomach is acting up; sleep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>; friend (Wilma) is not feeling well</w:t>
      </w:r>
    </w:p>
    <w:p w14:paraId="4CBD4608" w14:textId="6091C21E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oAn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Bree’s friend’s (Danielle) daughter (Aria - 4-year-old) having surgery to remove mass behind her eye</w:t>
      </w:r>
      <w:r w:rsidR="009C32E7" w:rsidRPr="006A6974">
        <w:rPr>
          <w:rFonts w:ascii="Calibri" w:eastAsia="Calibri" w:hAnsi="Calibri" w:cs="Times New Roman"/>
          <w:bCs/>
          <w:sz w:val="21"/>
          <w:szCs w:val="21"/>
        </w:rPr>
        <w:t xml:space="preserve">; friends have </w:t>
      </w:r>
      <w:r w:rsidR="00B034FF">
        <w:rPr>
          <w:rFonts w:ascii="Calibri" w:eastAsia="Calibri" w:hAnsi="Calibri" w:cs="Times New Roman"/>
          <w:sz w:val="21"/>
          <w:szCs w:val="21"/>
        </w:rPr>
        <w:t>COVID</w:t>
      </w:r>
    </w:p>
    <w:p w14:paraId="128AB85B" w14:textId="2C0376D8" w:rsidR="00F7759D" w:rsidRPr="006A6974" w:rsidRDefault="00F7759D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an Mill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as painful case of gout</w:t>
      </w:r>
    </w:p>
    <w:p w14:paraId="38362B11" w14:textId="4684F16E" w:rsidR="00B02E37" w:rsidRPr="006A6974" w:rsidRDefault="00F7759D" w:rsidP="00B02E37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Candace </w:t>
      </w:r>
      <w:r w:rsidRPr="006A6974">
        <w:rPr>
          <w:bCs/>
          <w:sz w:val="21"/>
          <w:szCs w:val="21"/>
        </w:rPr>
        <w:t>– test results from echocardiogram</w:t>
      </w:r>
    </w:p>
    <w:p w14:paraId="752EDD41" w14:textId="1667350C" w:rsidR="009C32E7" w:rsidRPr="006A6974" w:rsidRDefault="009C32E7" w:rsidP="00B02E37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Seth</w:t>
      </w:r>
      <w:r w:rsidRPr="006A6974">
        <w:rPr>
          <w:bCs/>
          <w:sz w:val="21"/>
          <w:szCs w:val="21"/>
        </w:rPr>
        <w:t xml:space="preserve"> – grandfather recently </w:t>
      </w:r>
      <w:proofErr w:type="gramStart"/>
      <w:r w:rsidRPr="006A6974">
        <w:rPr>
          <w:bCs/>
          <w:sz w:val="21"/>
          <w:szCs w:val="21"/>
        </w:rPr>
        <w:t>passed away</w:t>
      </w:r>
      <w:proofErr w:type="gramEnd"/>
    </w:p>
    <w:p w14:paraId="106AC5C9" w14:textId="4E2311D1" w:rsidR="009C32E7" w:rsidRPr="006A6974" w:rsidRDefault="009C32E7" w:rsidP="00B02E37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 xml:space="preserve">Dottie </w:t>
      </w:r>
      <w:proofErr w:type="spellStart"/>
      <w:r w:rsidRPr="006A6974">
        <w:rPr>
          <w:b/>
          <w:sz w:val="21"/>
          <w:szCs w:val="21"/>
        </w:rPr>
        <w:t>Baucum</w:t>
      </w:r>
      <w:proofErr w:type="spellEnd"/>
      <w:r w:rsidRPr="006A6974">
        <w:rPr>
          <w:bCs/>
          <w:sz w:val="21"/>
          <w:szCs w:val="21"/>
        </w:rPr>
        <w:t xml:space="preserve"> – bone cancer</w:t>
      </w:r>
    </w:p>
    <w:p w14:paraId="326F6BA6" w14:textId="3E06A39D" w:rsidR="006A6974" w:rsidRDefault="006A6974" w:rsidP="00B02E37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>Gail</w:t>
      </w:r>
      <w:r w:rsidRPr="006A6974">
        <w:rPr>
          <w:bCs/>
          <w:sz w:val="21"/>
          <w:szCs w:val="21"/>
        </w:rPr>
        <w:t xml:space="preserve"> – shoulder pain</w:t>
      </w:r>
    </w:p>
    <w:p w14:paraId="6B064318" w14:textId="77777777" w:rsidR="005E2800" w:rsidRDefault="005E2800" w:rsidP="005E2800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A09680" wp14:editId="43BAA0DD">
            <wp:extent cx="1150012" cy="3220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E654" w14:textId="77777777" w:rsidR="005E2800" w:rsidRPr="009C32E7" w:rsidRDefault="005E2800" w:rsidP="005E2800">
      <w:pPr>
        <w:spacing w:after="0"/>
        <w:jc w:val="center"/>
        <w:rPr>
          <w:b/>
          <w:sz w:val="20"/>
          <w:szCs w:val="20"/>
        </w:rPr>
      </w:pPr>
      <w:r w:rsidRPr="009C32E7">
        <w:rPr>
          <w:b/>
          <w:sz w:val="20"/>
          <w:szCs w:val="20"/>
        </w:rPr>
        <w:t>November 2</w:t>
      </w:r>
      <w:r>
        <w:rPr>
          <w:b/>
          <w:sz w:val="20"/>
          <w:szCs w:val="20"/>
        </w:rPr>
        <w:t>9</w:t>
      </w:r>
      <w:r w:rsidRPr="009C32E7">
        <w:rPr>
          <w:b/>
          <w:sz w:val="20"/>
          <w:szCs w:val="20"/>
        </w:rPr>
        <w:t>, 2020</w:t>
      </w:r>
    </w:p>
    <w:p w14:paraId="09B9130A" w14:textId="77777777" w:rsidR="005E2800" w:rsidRPr="00B33F8F" w:rsidRDefault="005E2800" w:rsidP="005E2800">
      <w:pPr>
        <w:spacing w:after="0"/>
        <w:jc w:val="center"/>
        <w:rPr>
          <w:b/>
          <w:sz w:val="6"/>
          <w:szCs w:val="6"/>
        </w:rPr>
      </w:pPr>
    </w:p>
    <w:p w14:paraId="20DE689E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our church &amp; for our nation/leaders/military/law enforcement</w:t>
      </w:r>
    </w:p>
    <w:p w14:paraId="0F6041FA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election situation</w:t>
      </w:r>
    </w:p>
    <w:p w14:paraId="7ACFDFB8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Nancy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 continued positive progress on cancer treatment; having spots on liver removed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 on Friday</w:t>
      </w:r>
    </w:p>
    <w:p w14:paraId="13C69620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mand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pray for her health; strength on the job as her hours are increased</w:t>
      </w:r>
    </w:p>
    <w:p w14:paraId="4479FBE7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Hannah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work; college </w:t>
      </w:r>
    </w:p>
    <w:p w14:paraId="16C1A230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ndre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oke two bones in her little toe</w:t>
      </w:r>
      <w:r>
        <w:rPr>
          <w:rFonts w:ascii="Calibri" w:eastAsia="Calibri" w:hAnsi="Calibri" w:cs="Times New Roman"/>
          <w:bCs/>
          <w:sz w:val="21"/>
          <w:szCs w:val="21"/>
        </w:rPr>
        <w:t>; Ethan goes in for final surgery 12/3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</w:p>
    <w:p w14:paraId="1D77DA0A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uanita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continued healing and mobility</w:t>
      </w:r>
    </w:p>
    <w:p w14:paraId="19F479DE" w14:textId="2A5552E6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Jim R – 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back pain; &amp; stomach acting </w:t>
      </w:r>
      <w:r w:rsidR="0053005B">
        <w:rPr>
          <w:rFonts w:ascii="Calibri" w:eastAsia="Calibri" w:hAnsi="Calibri" w:cs="Times New Roman"/>
          <w:bCs/>
          <w:sz w:val="21"/>
          <w:szCs w:val="21"/>
        </w:rPr>
        <w:t>up; daught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(Brenda) was laid off and looking for new job; niece’s (Cheryl)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husband (Dan Day) has fluid around his heart </w:t>
      </w:r>
    </w:p>
    <w:p w14:paraId="52F3F105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Becky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&amp; job situation; cousin (Todd) heart issues; Tom’s leg has a </w:t>
      </w:r>
      <w:proofErr w:type="gramStart"/>
      <w:r w:rsidRPr="006A6974">
        <w:rPr>
          <w:rFonts w:ascii="Calibri" w:eastAsia="Calibri" w:hAnsi="Calibri" w:cs="Times New Roman"/>
          <w:bCs/>
          <w:sz w:val="21"/>
          <w:szCs w:val="21"/>
        </w:rPr>
        <w:t>pretty bad</w:t>
      </w:r>
      <w:proofErr w:type="gramEnd"/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wound and infection; dad’s health in general  </w:t>
      </w:r>
    </w:p>
    <w:p w14:paraId="73722F92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Thelm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; unspoken; brother (Tom) unspoken</w:t>
      </w:r>
    </w:p>
    <w:p w14:paraId="7E97DD4F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>Pastor Joel</w:t>
      </w:r>
      <w:r w:rsidRPr="006A6974">
        <w:rPr>
          <w:rFonts w:ascii="Calibri" w:eastAsia="Calibri" w:hAnsi="Calibri" w:cs="Times New Roman"/>
          <w:b/>
          <w:bCs/>
          <w:sz w:val="21"/>
          <w:szCs w:val="21"/>
        </w:rPr>
        <w:t xml:space="preserve"> &amp; Tammy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arents’ health; dad (Dave) is </w:t>
      </w:r>
      <w:r>
        <w:rPr>
          <w:rFonts w:ascii="Calibri" w:eastAsia="Calibri" w:hAnsi="Calibri" w:cs="Times New Roman"/>
          <w:sz w:val="21"/>
          <w:szCs w:val="21"/>
        </w:rPr>
        <w:t>fighting infection;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co-worker’s (Debra) stepdaughter has breast cancer;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Jacob’s stomach issues still pretty bad; pray for Jacob’s wisdom in general as his time in the Marine’s winds down; Pastor &amp; Tammy are in the midst of the home building </w:t>
      </w:r>
      <w:r>
        <w:rPr>
          <w:rFonts w:ascii="Calibri" w:eastAsia="Calibri" w:hAnsi="Calibri" w:cs="Times New Roman"/>
          <w:bCs/>
          <w:sz w:val="21"/>
          <w:szCs w:val="21"/>
        </w:rPr>
        <w:t>process; year-end stress at work for both pastor and Tammy</w:t>
      </w:r>
    </w:p>
    <w:p w14:paraId="231227D9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Parkers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nephew Bob (unspoken); </w:t>
      </w:r>
      <w:r>
        <w:rPr>
          <w:rFonts w:ascii="Calibri" w:eastAsia="Calibri" w:hAnsi="Calibri" w:cs="Times New Roman"/>
          <w:bCs/>
          <w:sz w:val="21"/>
          <w:szCs w:val="21"/>
        </w:rPr>
        <w:t>John’s dad recovering from eye surgery; Oliver’s daycare situatio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; Brad’s job; Ramona’s eye pain (mass behind her eye); insurance coverage situation for Ramona</w:t>
      </w:r>
      <w:r>
        <w:rPr>
          <w:rFonts w:ascii="Calibri" w:eastAsia="Calibri" w:hAnsi="Calibri" w:cs="Times New Roman"/>
          <w:bCs/>
          <w:sz w:val="21"/>
          <w:szCs w:val="21"/>
        </w:rPr>
        <w:t>; Laura having difficulty with in-laws</w:t>
      </w:r>
    </w:p>
    <w:p w14:paraId="0A8F64F6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Lynn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health; starting new treatment for sleep apnea; mom’s </w:t>
      </w:r>
      <w:r>
        <w:rPr>
          <w:rFonts w:ascii="Calibri" w:eastAsia="Calibri" w:hAnsi="Calibri" w:cs="Times New Roman"/>
          <w:sz w:val="21"/>
          <w:szCs w:val="21"/>
        </w:rPr>
        <w:t>back</w:t>
      </w:r>
      <w:r w:rsidRPr="006A6974">
        <w:rPr>
          <w:rFonts w:ascii="Calibri" w:eastAsia="Calibri" w:hAnsi="Calibri" w:cs="Times New Roman"/>
          <w:sz w:val="21"/>
          <w:szCs w:val="21"/>
        </w:rPr>
        <w:t>; boss’s husband is recovering from illness (needs the Lord)</w:t>
      </w:r>
      <w:r>
        <w:rPr>
          <w:rFonts w:ascii="Calibri" w:eastAsia="Calibri" w:hAnsi="Calibri" w:cs="Times New Roman"/>
          <w:sz w:val="21"/>
          <w:szCs w:val="21"/>
        </w:rPr>
        <w:t xml:space="preserve"> and has been exposed to COVID</w:t>
      </w:r>
      <w:r w:rsidRPr="006A6974">
        <w:rPr>
          <w:rFonts w:ascii="Calibri" w:eastAsia="Calibri" w:hAnsi="Calibri" w:cs="Times New Roman"/>
          <w:sz w:val="21"/>
          <w:szCs w:val="21"/>
        </w:rPr>
        <w:t>; coworker (Chris) woke up from coma and doctors are determining what caused coma to begin with</w:t>
      </w:r>
    </w:p>
    <w:p w14:paraId="3A20DC87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Leigh Anne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</w:t>
      </w:r>
      <w:r w:rsidRPr="005175CC">
        <w:rPr>
          <w:rFonts w:ascii="Calibri" w:eastAsia="Calibri" w:hAnsi="Calibri" w:cs="Times New Roman"/>
          <w:sz w:val="21"/>
          <w:szCs w:val="21"/>
        </w:rPr>
        <w:t>Payne family</w:t>
      </w:r>
      <w:r>
        <w:rPr>
          <w:rFonts w:ascii="Calibri" w:eastAsia="Calibri" w:hAnsi="Calibri" w:cs="Times New Roman"/>
          <w:sz w:val="21"/>
          <w:szCs w:val="21"/>
        </w:rPr>
        <w:t xml:space="preserve"> – Phil’s coworker </w:t>
      </w:r>
      <w:r w:rsidRPr="005175CC">
        <w:rPr>
          <w:rFonts w:ascii="Calibri" w:eastAsia="Calibri" w:hAnsi="Calibri" w:cs="Times New Roman"/>
          <w:sz w:val="21"/>
          <w:szCs w:val="21"/>
        </w:rPr>
        <w:t>was killed on the job</w:t>
      </w:r>
      <w:r>
        <w:rPr>
          <w:rFonts w:ascii="Calibri" w:eastAsia="Calibri" w:hAnsi="Calibri" w:cs="Times New Roman"/>
          <w:sz w:val="21"/>
          <w:szCs w:val="21"/>
        </w:rPr>
        <w:t xml:space="preserve"> 11/22 - h</w:t>
      </w:r>
      <w:r w:rsidRPr="005175CC">
        <w:rPr>
          <w:rFonts w:ascii="Calibri" w:eastAsia="Calibri" w:hAnsi="Calibri" w:cs="Times New Roman"/>
          <w:sz w:val="21"/>
          <w:szCs w:val="21"/>
        </w:rPr>
        <w:t>e leaves behind a wife and 5 children</w:t>
      </w:r>
      <w:r>
        <w:rPr>
          <w:rFonts w:ascii="Calibri" w:eastAsia="Calibri" w:hAnsi="Calibri" w:cs="Times New Roman"/>
          <w:sz w:val="21"/>
          <w:szCs w:val="21"/>
        </w:rPr>
        <w:t xml:space="preserve">: Leigh Anne’s 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cousin (Kendra) has colon cancer and </w:t>
      </w:r>
      <w:proofErr w:type="gramStart"/>
      <w:r w:rsidRPr="006A6974">
        <w:rPr>
          <w:rFonts w:ascii="Calibri" w:eastAsia="Calibri" w:hAnsi="Calibri" w:cs="Times New Roman"/>
          <w:sz w:val="21"/>
          <w:szCs w:val="21"/>
        </w:rPr>
        <w:t>it’s</w:t>
      </w:r>
      <w:proofErr w:type="gramEnd"/>
      <w:r w:rsidRPr="006A6974">
        <w:rPr>
          <w:rFonts w:ascii="Calibri" w:eastAsia="Calibri" w:hAnsi="Calibri" w:cs="Times New Roman"/>
          <w:sz w:val="21"/>
          <w:szCs w:val="21"/>
        </w:rPr>
        <w:t xml:space="preserve"> spreading</w:t>
      </w:r>
      <w:r>
        <w:rPr>
          <w:rFonts w:ascii="Calibri" w:eastAsia="Calibri" w:hAnsi="Calibri" w:cs="Times New Roman"/>
          <w:sz w:val="21"/>
          <w:szCs w:val="21"/>
        </w:rPr>
        <w:t>; daughter’s (Megan) car hunt</w:t>
      </w:r>
    </w:p>
    <w:p w14:paraId="19B8F280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Chris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mom (Mary Jo) ha</w:t>
      </w:r>
      <w:r>
        <w:rPr>
          <w:rFonts w:ascii="Calibri" w:eastAsia="Calibri" w:hAnsi="Calibri" w:cs="Times New Roman"/>
          <w:sz w:val="21"/>
          <w:szCs w:val="21"/>
        </w:rPr>
        <w:t>d cancer spots removed from face, pray for healing</w:t>
      </w:r>
    </w:p>
    <w:p w14:paraId="673BC89A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Bob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strength &amp; boldness to witness; stress on the job; stomach is acting up; sleep; friend (Wilma) is not feeling well</w:t>
      </w:r>
    </w:p>
    <w:p w14:paraId="7B8BAD4F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oAn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ee’s friend’s (Danielle) daughter (Aria - 4-year-old) having surgery to remove mass behind her eye; friends have </w:t>
      </w:r>
      <w:r>
        <w:rPr>
          <w:rFonts w:ascii="Calibri" w:eastAsia="Calibri" w:hAnsi="Calibri" w:cs="Times New Roman"/>
          <w:sz w:val="21"/>
          <w:szCs w:val="21"/>
        </w:rPr>
        <w:t>COVID</w:t>
      </w:r>
    </w:p>
    <w:p w14:paraId="3884A915" w14:textId="77777777" w:rsidR="005E2800" w:rsidRPr="006A6974" w:rsidRDefault="005E2800" w:rsidP="005E2800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an Mill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as painful case of gout</w:t>
      </w:r>
    </w:p>
    <w:p w14:paraId="54576E5C" w14:textId="77777777" w:rsidR="005E2800" w:rsidRPr="006A6974" w:rsidRDefault="005E2800" w:rsidP="005E2800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Candace </w:t>
      </w:r>
      <w:r w:rsidRPr="006A6974">
        <w:rPr>
          <w:bCs/>
          <w:sz w:val="21"/>
          <w:szCs w:val="21"/>
        </w:rPr>
        <w:t>– test results from echocardiogram</w:t>
      </w:r>
    </w:p>
    <w:p w14:paraId="39319032" w14:textId="77777777" w:rsidR="005E2800" w:rsidRPr="006A6974" w:rsidRDefault="005E2800" w:rsidP="005E2800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Seth</w:t>
      </w:r>
      <w:r w:rsidRPr="006A6974">
        <w:rPr>
          <w:bCs/>
          <w:sz w:val="21"/>
          <w:szCs w:val="21"/>
        </w:rPr>
        <w:t xml:space="preserve"> – grandfather recently </w:t>
      </w:r>
      <w:proofErr w:type="gramStart"/>
      <w:r w:rsidRPr="006A6974">
        <w:rPr>
          <w:bCs/>
          <w:sz w:val="21"/>
          <w:szCs w:val="21"/>
        </w:rPr>
        <w:t>passed away</w:t>
      </w:r>
      <w:proofErr w:type="gramEnd"/>
    </w:p>
    <w:p w14:paraId="3D75A0A9" w14:textId="77777777" w:rsidR="005E2800" w:rsidRPr="006A6974" w:rsidRDefault="005E2800" w:rsidP="005E2800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 xml:space="preserve">Dottie </w:t>
      </w:r>
      <w:proofErr w:type="spellStart"/>
      <w:r w:rsidRPr="006A6974">
        <w:rPr>
          <w:b/>
          <w:sz w:val="21"/>
          <w:szCs w:val="21"/>
        </w:rPr>
        <w:t>Baucum</w:t>
      </w:r>
      <w:proofErr w:type="spellEnd"/>
      <w:r w:rsidRPr="006A6974">
        <w:rPr>
          <w:bCs/>
          <w:sz w:val="21"/>
          <w:szCs w:val="21"/>
        </w:rPr>
        <w:t xml:space="preserve"> – bone cancer</w:t>
      </w:r>
    </w:p>
    <w:p w14:paraId="774A3FEB" w14:textId="1B08A960" w:rsidR="00F7759D" w:rsidRPr="005E2800" w:rsidRDefault="005E2800" w:rsidP="005E2800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>Gail</w:t>
      </w:r>
      <w:r w:rsidRPr="006A6974">
        <w:rPr>
          <w:bCs/>
          <w:sz w:val="21"/>
          <w:szCs w:val="21"/>
        </w:rPr>
        <w:t xml:space="preserve"> – shoulder pain</w:t>
      </w:r>
    </w:p>
    <w:bookmarkEnd w:id="2"/>
    <w:sectPr w:rsidR="00F7759D" w:rsidRPr="005E2800" w:rsidSect="007778D8">
      <w:pgSz w:w="15840" w:h="12240" w:orient="landscape" w:code="1"/>
      <w:pgMar w:top="432" w:right="432" w:bottom="432" w:left="432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0CC39" w14:textId="77777777" w:rsidR="00DA068F" w:rsidRDefault="00DA068F" w:rsidP="00E25A21">
      <w:pPr>
        <w:spacing w:after="0" w:line="240" w:lineRule="auto"/>
      </w:pPr>
      <w:r>
        <w:separator/>
      </w:r>
    </w:p>
  </w:endnote>
  <w:endnote w:type="continuationSeparator" w:id="0">
    <w:p w14:paraId="63EB73CA" w14:textId="77777777" w:rsidR="00DA068F" w:rsidRDefault="00DA068F" w:rsidP="00E2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0D9C" w14:textId="77777777" w:rsidR="00DA068F" w:rsidRDefault="00DA068F" w:rsidP="00E25A21">
      <w:pPr>
        <w:spacing w:after="0" w:line="240" w:lineRule="auto"/>
      </w:pPr>
      <w:r>
        <w:separator/>
      </w:r>
    </w:p>
  </w:footnote>
  <w:footnote w:type="continuationSeparator" w:id="0">
    <w:p w14:paraId="437B2A2B" w14:textId="77777777" w:rsidR="00DA068F" w:rsidRDefault="00DA068F" w:rsidP="00E2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33" style="width:0;height:1.5pt" o:hralign="center" o:bullet="t" o:hrstd="t" o:hr="t" fillcolor="#a0a0a0" stroked="f"/>
    </w:pict>
  </w:numPicBullet>
  <w:abstractNum w:abstractNumId="0" w15:restartNumberingAfterBreak="0">
    <w:nsid w:val="081673C4"/>
    <w:multiLevelType w:val="hybridMultilevel"/>
    <w:tmpl w:val="3E50CD20"/>
    <w:lvl w:ilvl="0" w:tplc="E1D2DA10">
      <w:start w:val="2017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F6753A"/>
    <w:multiLevelType w:val="hybridMultilevel"/>
    <w:tmpl w:val="C7BADAB0"/>
    <w:lvl w:ilvl="0" w:tplc="177437F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C0A00"/>
    <w:multiLevelType w:val="hybridMultilevel"/>
    <w:tmpl w:val="209096A6"/>
    <w:lvl w:ilvl="0" w:tplc="05EECE98">
      <w:start w:val="2017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717D13"/>
    <w:multiLevelType w:val="hybridMultilevel"/>
    <w:tmpl w:val="09D6D6AA"/>
    <w:lvl w:ilvl="0" w:tplc="B468A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26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C6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CF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60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23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E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0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C0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6CB1EF4"/>
    <w:multiLevelType w:val="hybridMultilevel"/>
    <w:tmpl w:val="7E62D8E6"/>
    <w:lvl w:ilvl="0" w:tplc="36328E2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366D"/>
    <w:multiLevelType w:val="hybridMultilevel"/>
    <w:tmpl w:val="05866A26"/>
    <w:lvl w:ilvl="0" w:tplc="73D88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21"/>
    <w:rsid w:val="0000269E"/>
    <w:rsid w:val="00004DB9"/>
    <w:rsid w:val="000055DD"/>
    <w:rsid w:val="000057F3"/>
    <w:rsid w:val="00006561"/>
    <w:rsid w:val="000073C2"/>
    <w:rsid w:val="000123E6"/>
    <w:rsid w:val="00012BE0"/>
    <w:rsid w:val="00020EF7"/>
    <w:rsid w:val="00023DFB"/>
    <w:rsid w:val="000242F3"/>
    <w:rsid w:val="00030DA7"/>
    <w:rsid w:val="00034262"/>
    <w:rsid w:val="00042787"/>
    <w:rsid w:val="000436E1"/>
    <w:rsid w:val="000507CA"/>
    <w:rsid w:val="0005130A"/>
    <w:rsid w:val="00062921"/>
    <w:rsid w:val="00065814"/>
    <w:rsid w:val="00066B75"/>
    <w:rsid w:val="00071A83"/>
    <w:rsid w:val="00071CB4"/>
    <w:rsid w:val="000836B5"/>
    <w:rsid w:val="0008374D"/>
    <w:rsid w:val="00086351"/>
    <w:rsid w:val="00091A18"/>
    <w:rsid w:val="00093203"/>
    <w:rsid w:val="000A09F4"/>
    <w:rsid w:val="000B1EF3"/>
    <w:rsid w:val="000B349A"/>
    <w:rsid w:val="000C0737"/>
    <w:rsid w:val="000C4D0F"/>
    <w:rsid w:val="000C7975"/>
    <w:rsid w:val="000D36F4"/>
    <w:rsid w:val="000D56B4"/>
    <w:rsid w:val="000E0404"/>
    <w:rsid w:val="000E21A7"/>
    <w:rsid w:val="000E4D18"/>
    <w:rsid w:val="000F08E1"/>
    <w:rsid w:val="000F6A35"/>
    <w:rsid w:val="00100847"/>
    <w:rsid w:val="001009AA"/>
    <w:rsid w:val="00104589"/>
    <w:rsid w:val="00110787"/>
    <w:rsid w:val="00115D21"/>
    <w:rsid w:val="00115E41"/>
    <w:rsid w:val="00116C66"/>
    <w:rsid w:val="00120901"/>
    <w:rsid w:val="0012097C"/>
    <w:rsid w:val="001212C4"/>
    <w:rsid w:val="00127374"/>
    <w:rsid w:val="00132759"/>
    <w:rsid w:val="00141D91"/>
    <w:rsid w:val="00150748"/>
    <w:rsid w:val="00151471"/>
    <w:rsid w:val="00152CA2"/>
    <w:rsid w:val="00160406"/>
    <w:rsid w:val="00162427"/>
    <w:rsid w:val="00162CAF"/>
    <w:rsid w:val="0017004F"/>
    <w:rsid w:val="00180037"/>
    <w:rsid w:val="00181677"/>
    <w:rsid w:val="001840B9"/>
    <w:rsid w:val="0018793C"/>
    <w:rsid w:val="00192EF6"/>
    <w:rsid w:val="00193F87"/>
    <w:rsid w:val="001944CC"/>
    <w:rsid w:val="00196C32"/>
    <w:rsid w:val="00197161"/>
    <w:rsid w:val="001A0F7A"/>
    <w:rsid w:val="001A55F7"/>
    <w:rsid w:val="001A77EC"/>
    <w:rsid w:val="001B1DDC"/>
    <w:rsid w:val="001B759F"/>
    <w:rsid w:val="001C2368"/>
    <w:rsid w:val="001C2894"/>
    <w:rsid w:val="001D25CF"/>
    <w:rsid w:val="001D648D"/>
    <w:rsid w:val="001D6578"/>
    <w:rsid w:val="001E1C3E"/>
    <w:rsid w:val="001E3B15"/>
    <w:rsid w:val="001E4A37"/>
    <w:rsid w:val="001E664E"/>
    <w:rsid w:val="001F0496"/>
    <w:rsid w:val="001F1401"/>
    <w:rsid w:val="001F43CC"/>
    <w:rsid w:val="001F6260"/>
    <w:rsid w:val="0020000F"/>
    <w:rsid w:val="00203475"/>
    <w:rsid w:val="00203EB0"/>
    <w:rsid w:val="002078C5"/>
    <w:rsid w:val="00211C57"/>
    <w:rsid w:val="00215CBD"/>
    <w:rsid w:val="00216067"/>
    <w:rsid w:val="00216121"/>
    <w:rsid w:val="0021761D"/>
    <w:rsid w:val="00220192"/>
    <w:rsid w:val="002270F1"/>
    <w:rsid w:val="00230DED"/>
    <w:rsid w:val="00231D7A"/>
    <w:rsid w:val="00235D2E"/>
    <w:rsid w:val="00240DFC"/>
    <w:rsid w:val="00243D99"/>
    <w:rsid w:val="00245F07"/>
    <w:rsid w:val="00254119"/>
    <w:rsid w:val="00256845"/>
    <w:rsid w:val="00257F3E"/>
    <w:rsid w:val="0026149D"/>
    <w:rsid w:val="00262ADF"/>
    <w:rsid w:val="002631F6"/>
    <w:rsid w:val="00275AC9"/>
    <w:rsid w:val="002762DD"/>
    <w:rsid w:val="00281841"/>
    <w:rsid w:val="002824B5"/>
    <w:rsid w:val="00284517"/>
    <w:rsid w:val="00285085"/>
    <w:rsid w:val="00295250"/>
    <w:rsid w:val="002A38CB"/>
    <w:rsid w:val="002A520D"/>
    <w:rsid w:val="002A52BA"/>
    <w:rsid w:val="002A6EDC"/>
    <w:rsid w:val="002B3238"/>
    <w:rsid w:val="002B7F7A"/>
    <w:rsid w:val="002C18DB"/>
    <w:rsid w:val="002C1BC6"/>
    <w:rsid w:val="002C6026"/>
    <w:rsid w:val="002D169E"/>
    <w:rsid w:val="002D7994"/>
    <w:rsid w:val="002E36FF"/>
    <w:rsid w:val="002E6653"/>
    <w:rsid w:val="002F176D"/>
    <w:rsid w:val="00314B7E"/>
    <w:rsid w:val="003168AB"/>
    <w:rsid w:val="003170D7"/>
    <w:rsid w:val="00317DCA"/>
    <w:rsid w:val="00321E60"/>
    <w:rsid w:val="00323259"/>
    <w:rsid w:val="00354A09"/>
    <w:rsid w:val="00354A58"/>
    <w:rsid w:val="00355630"/>
    <w:rsid w:val="0036166C"/>
    <w:rsid w:val="00363207"/>
    <w:rsid w:val="00370C01"/>
    <w:rsid w:val="0037429F"/>
    <w:rsid w:val="00374A90"/>
    <w:rsid w:val="00377402"/>
    <w:rsid w:val="00381BE7"/>
    <w:rsid w:val="00383FDE"/>
    <w:rsid w:val="003865C1"/>
    <w:rsid w:val="00392A16"/>
    <w:rsid w:val="00393EAD"/>
    <w:rsid w:val="003968D3"/>
    <w:rsid w:val="003A61D3"/>
    <w:rsid w:val="003A7572"/>
    <w:rsid w:val="003B0CE7"/>
    <w:rsid w:val="003B200D"/>
    <w:rsid w:val="003B422D"/>
    <w:rsid w:val="003B4DC0"/>
    <w:rsid w:val="003B7220"/>
    <w:rsid w:val="003B7CE5"/>
    <w:rsid w:val="003D02AB"/>
    <w:rsid w:val="003F05F7"/>
    <w:rsid w:val="003F4DBA"/>
    <w:rsid w:val="003F7B4E"/>
    <w:rsid w:val="0040272E"/>
    <w:rsid w:val="00402B1C"/>
    <w:rsid w:val="004031E3"/>
    <w:rsid w:val="0040324B"/>
    <w:rsid w:val="00404342"/>
    <w:rsid w:val="00405A8A"/>
    <w:rsid w:val="004071FA"/>
    <w:rsid w:val="004155CB"/>
    <w:rsid w:val="00422090"/>
    <w:rsid w:val="004338FE"/>
    <w:rsid w:val="00434D68"/>
    <w:rsid w:val="004358F6"/>
    <w:rsid w:val="00437FFD"/>
    <w:rsid w:val="00444532"/>
    <w:rsid w:val="0045330A"/>
    <w:rsid w:val="00460756"/>
    <w:rsid w:val="0046115A"/>
    <w:rsid w:val="004664A0"/>
    <w:rsid w:val="00467C14"/>
    <w:rsid w:val="0048024D"/>
    <w:rsid w:val="0048587D"/>
    <w:rsid w:val="00486B24"/>
    <w:rsid w:val="00490514"/>
    <w:rsid w:val="004912A6"/>
    <w:rsid w:val="00492CC1"/>
    <w:rsid w:val="004938A6"/>
    <w:rsid w:val="00495814"/>
    <w:rsid w:val="004960F0"/>
    <w:rsid w:val="004A4F5A"/>
    <w:rsid w:val="004B163A"/>
    <w:rsid w:val="004B45D3"/>
    <w:rsid w:val="004B76C4"/>
    <w:rsid w:val="004C3C14"/>
    <w:rsid w:val="004C3C1F"/>
    <w:rsid w:val="004C48F8"/>
    <w:rsid w:val="004C6D44"/>
    <w:rsid w:val="004C787A"/>
    <w:rsid w:val="004D0393"/>
    <w:rsid w:val="004D067C"/>
    <w:rsid w:val="004D258D"/>
    <w:rsid w:val="004D2AA1"/>
    <w:rsid w:val="004D4DF5"/>
    <w:rsid w:val="004D5D63"/>
    <w:rsid w:val="004E3461"/>
    <w:rsid w:val="004E3688"/>
    <w:rsid w:val="004E3ADA"/>
    <w:rsid w:val="004E7F49"/>
    <w:rsid w:val="004F5524"/>
    <w:rsid w:val="004F658D"/>
    <w:rsid w:val="004F688B"/>
    <w:rsid w:val="004F6ACB"/>
    <w:rsid w:val="004F6FA8"/>
    <w:rsid w:val="005149B5"/>
    <w:rsid w:val="005175CC"/>
    <w:rsid w:val="00520354"/>
    <w:rsid w:val="0052321F"/>
    <w:rsid w:val="0053005B"/>
    <w:rsid w:val="0053701E"/>
    <w:rsid w:val="00537BF2"/>
    <w:rsid w:val="00570968"/>
    <w:rsid w:val="0057203E"/>
    <w:rsid w:val="0057344B"/>
    <w:rsid w:val="00574F5D"/>
    <w:rsid w:val="005923D1"/>
    <w:rsid w:val="00594B20"/>
    <w:rsid w:val="005A11B4"/>
    <w:rsid w:val="005A4487"/>
    <w:rsid w:val="005A6EEB"/>
    <w:rsid w:val="005B117B"/>
    <w:rsid w:val="005B1333"/>
    <w:rsid w:val="005B2754"/>
    <w:rsid w:val="005C4319"/>
    <w:rsid w:val="005C61D1"/>
    <w:rsid w:val="005D052E"/>
    <w:rsid w:val="005D5353"/>
    <w:rsid w:val="005D69CA"/>
    <w:rsid w:val="005E2800"/>
    <w:rsid w:val="005F01AD"/>
    <w:rsid w:val="005F02DC"/>
    <w:rsid w:val="005F7DD6"/>
    <w:rsid w:val="00605147"/>
    <w:rsid w:val="00615B96"/>
    <w:rsid w:val="00626DF6"/>
    <w:rsid w:val="00630137"/>
    <w:rsid w:val="00642DF4"/>
    <w:rsid w:val="006448E6"/>
    <w:rsid w:val="00656B14"/>
    <w:rsid w:val="00656F21"/>
    <w:rsid w:val="0065784D"/>
    <w:rsid w:val="006659BA"/>
    <w:rsid w:val="006666B6"/>
    <w:rsid w:val="00666FF0"/>
    <w:rsid w:val="006802F3"/>
    <w:rsid w:val="00692568"/>
    <w:rsid w:val="00692880"/>
    <w:rsid w:val="006A3F8F"/>
    <w:rsid w:val="006A6974"/>
    <w:rsid w:val="006A7B27"/>
    <w:rsid w:val="006B0FEB"/>
    <w:rsid w:val="006B6034"/>
    <w:rsid w:val="006C0DD2"/>
    <w:rsid w:val="006C21A1"/>
    <w:rsid w:val="006C5292"/>
    <w:rsid w:val="006C77D6"/>
    <w:rsid w:val="006D16C5"/>
    <w:rsid w:val="006D40A3"/>
    <w:rsid w:val="006D5589"/>
    <w:rsid w:val="006D7F34"/>
    <w:rsid w:val="006E01B0"/>
    <w:rsid w:val="006E1862"/>
    <w:rsid w:val="006E42AE"/>
    <w:rsid w:val="006E4387"/>
    <w:rsid w:val="006E66E1"/>
    <w:rsid w:val="006E693D"/>
    <w:rsid w:val="006E6FBE"/>
    <w:rsid w:val="006F259B"/>
    <w:rsid w:val="006F4B02"/>
    <w:rsid w:val="006F591E"/>
    <w:rsid w:val="006F6A99"/>
    <w:rsid w:val="00703B5A"/>
    <w:rsid w:val="00711C7A"/>
    <w:rsid w:val="00713669"/>
    <w:rsid w:val="007139D3"/>
    <w:rsid w:val="00716416"/>
    <w:rsid w:val="007203AE"/>
    <w:rsid w:val="007212EB"/>
    <w:rsid w:val="00732C6B"/>
    <w:rsid w:val="007360D3"/>
    <w:rsid w:val="00736510"/>
    <w:rsid w:val="00743B70"/>
    <w:rsid w:val="00743E6A"/>
    <w:rsid w:val="00745260"/>
    <w:rsid w:val="007459B4"/>
    <w:rsid w:val="00745A95"/>
    <w:rsid w:val="00746B69"/>
    <w:rsid w:val="007505B0"/>
    <w:rsid w:val="007542E4"/>
    <w:rsid w:val="00757B14"/>
    <w:rsid w:val="00762E47"/>
    <w:rsid w:val="00764637"/>
    <w:rsid w:val="00765F09"/>
    <w:rsid w:val="0076737E"/>
    <w:rsid w:val="007753D5"/>
    <w:rsid w:val="00776F8A"/>
    <w:rsid w:val="007778D8"/>
    <w:rsid w:val="00780F2D"/>
    <w:rsid w:val="00790B7D"/>
    <w:rsid w:val="0079146F"/>
    <w:rsid w:val="007924A9"/>
    <w:rsid w:val="0079354A"/>
    <w:rsid w:val="007B3948"/>
    <w:rsid w:val="007B4800"/>
    <w:rsid w:val="007B4C22"/>
    <w:rsid w:val="007B7529"/>
    <w:rsid w:val="007B78F0"/>
    <w:rsid w:val="007C3BDE"/>
    <w:rsid w:val="007C7325"/>
    <w:rsid w:val="007D25FA"/>
    <w:rsid w:val="007E24B0"/>
    <w:rsid w:val="007E27B8"/>
    <w:rsid w:val="007E503B"/>
    <w:rsid w:val="007E6E99"/>
    <w:rsid w:val="007E7B90"/>
    <w:rsid w:val="007F22F2"/>
    <w:rsid w:val="007F7AD5"/>
    <w:rsid w:val="0080057A"/>
    <w:rsid w:val="0080135D"/>
    <w:rsid w:val="008014ED"/>
    <w:rsid w:val="00807878"/>
    <w:rsid w:val="008122B1"/>
    <w:rsid w:val="00821057"/>
    <w:rsid w:val="00823098"/>
    <w:rsid w:val="00823BF9"/>
    <w:rsid w:val="00825FBD"/>
    <w:rsid w:val="00827551"/>
    <w:rsid w:val="00832E63"/>
    <w:rsid w:val="0084201A"/>
    <w:rsid w:val="00843190"/>
    <w:rsid w:val="00843D66"/>
    <w:rsid w:val="008447BA"/>
    <w:rsid w:val="008506C8"/>
    <w:rsid w:val="00851A7B"/>
    <w:rsid w:val="008523B4"/>
    <w:rsid w:val="008555C8"/>
    <w:rsid w:val="008613EC"/>
    <w:rsid w:val="00863856"/>
    <w:rsid w:val="00865DC8"/>
    <w:rsid w:val="008673FB"/>
    <w:rsid w:val="00870B5B"/>
    <w:rsid w:val="0087335F"/>
    <w:rsid w:val="00874B2C"/>
    <w:rsid w:val="0087556A"/>
    <w:rsid w:val="008755CC"/>
    <w:rsid w:val="008764A2"/>
    <w:rsid w:val="00882211"/>
    <w:rsid w:val="00887146"/>
    <w:rsid w:val="00887BD4"/>
    <w:rsid w:val="0089252E"/>
    <w:rsid w:val="00896149"/>
    <w:rsid w:val="0089766C"/>
    <w:rsid w:val="008A0E6C"/>
    <w:rsid w:val="008A2B46"/>
    <w:rsid w:val="008A429D"/>
    <w:rsid w:val="008A6F4A"/>
    <w:rsid w:val="008C074C"/>
    <w:rsid w:val="008C42CF"/>
    <w:rsid w:val="008C6129"/>
    <w:rsid w:val="008D3299"/>
    <w:rsid w:val="008D3485"/>
    <w:rsid w:val="008D4222"/>
    <w:rsid w:val="008F2BDD"/>
    <w:rsid w:val="009028C6"/>
    <w:rsid w:val="00903370"/>
    <w:rsid w:val="00903857"/>
    <w:rsid w:val="00906F5A"/>
    <w:rsid w:val="00914558"/>
    <w:rsid w:val="009160AD"/>
    <w:rsid w:val="00924C16"/>
    <w:rsid w:val="00932887"/>
    <w:rsid w:val="00932F67"/>
    <w:rsid w:val="00933691"/>
    <w:rsid w:val="009422FA"/>
    <w:rsid w:val="0095248A"/>
    <w:rsid w:val="00954A7B"/>
    <w:rsid w:val="00956E8B"/>
    <w:rsid w:val="00962084"/>
    <w:rsid w:val="009637E8"/>
    <w:rsid w:val="00970D81"/>
    <w:rsid w:val="00971597"/>
    <w:rsid w:val="00972BC6"/>
    <w:rsid w:val="009740B6"/>
    <w:rsid w:val="009760BC"/>
    <w:rsid w:val="0097769D"/>
    <w:rsid w:val="009819BC"/>
    <w:rsid w:val="00984015"/>
    <w:rsid w:val="00985FCD"/>
    <w:rsid w:val="00991432"/>
    <w:rsid w:val="00994609"/>
    <w:rsid w:val="009A5B78"/>
    <w:rsid w:val="009B6593"/>
    <w:rsid w:val="009B67BF"/>
    <w:rsid w:val="009B7A61"/>
    <w:rsid w:val="009C1DDD"/>
    <w:rsid w:val="009C32E7"/>
    <w:rsid w:val="009C35D2"/>
    <w:rsid w:val="009C4A3C"/>
    <w:rsid w:val="009C5BFA"/>
    <w:rsid w:val="009C5D2B"/>
    <w:rsid w:val="009D4D08"/>
    <w:rsid w:val="009D7C37"/>
    <w:rsid w:val="009E12D2"/>
    <w:rsid w:val="009F0A79"/>
    <w:rsid w:val="009F7365"/>
    <w:rsid w:val="00A01DCA"/>
    <w:rsid w:val="00A05D46"/>
    <w:rsid w:val="00A06B4A"/>
    <w:rsid w:val="00A10AC9"/>
    <w:rsid w:val="00A12EFB"/>
    <w:rsid w:val="00A13C3D"/>
    <w:rsid w:val="00A1702B"/>
    <w:rsid w:val="00A228FB"/>
    <w:rsid w:val="00A30A48"/>
    <w:rsid w:val="00A31E92"/>
    <w:rsid w:val="00A34118"/>
    <w:rsid w:val="00A344BB"/>
    <w:rsid w:val="00A353DD"/>
    <w:rsid w:val="00A46440"/>
    <w:rsid w:val="00A4735D"/>
    <w:rsid w:val="00A507C7"/>
    <w:rsid w:val="00A54E38"/>
    <w:rsid w:val="00A60B70"/>
    <w:rsid w:val="00A6222D"/>
    <w:rsid w:val="00A72A36"/>
    <w:rsid w:val="00A747D0"/>
    <w:rsid w:val="00A74F94"/>
    <w:rsid w:val="00A8129B"/>
    <w:rsid w:val="00A82C21"/>
    <w:rsid w:val="00A852B2"/>
    <w:rsid w:val="00A85E48"/>
    <w:rsid w:val="00AA11CD"/>
    <w:rsid w:val="00AA1C06"/>
    <w:rsid w:val="00AA2382"/>
    <w:rsid w:val="00AA2821"/>
    <w:rsid w:val="00AA48DC"/>
    <w:rsid w:val="00AA7252"/>
    <w:rsid w:val="00AB438A"/>
    <w:rsid w:val="00AB7480"/>
    <w:rsid w:val="00AD0624"/>
    <w:rsid w:val="00AD1A2B"/>
    <w:rsid w:val="00AD7DBF"/>
    <w:rsid w:val="00AE187B"/>
    <w:rsid w:val="00AE1931"/>
    <w:rsid w:val="00AE2098"/>
    <w:rsid w:val="00AE51E2"/>
    <w:rsid w:val="00AF0587"/>
    <w:rsid w:val="00AF740A"/>
    <w:rsid w:val="00AF75E0"/>
    <w:rsid w:val="00B018C5"/>
    <w:rsid w:val="00B02E37"/>
    <w:rsid w:val="00B03054"/>
    <w:rsid w:val="00B03264"/>
    <w:rsid w:val="00B034FF"/>
    <w:rsid w:val="00B04177"/>
    <w:rsid w:val="00B07E12"/>
    <w:rsid w:val="00B121F4"/>
    <w:rsid w:val="00B128A3"/>
    <w:rsid w:val="00B31996"/>
    <w:rsid w:val="00B32C52"/>
    <w:rsid w:val="00B33F8F"/>
    <w:rsid w:val="00B342DC"/>
    <w:rsid w:val="00B35FC4"/>
    <w:rsid w:val="00B3622E"/>
    <w:rsid w:val="00B401FC"/>
    <w:rsid w:val="00B43DFF"/>
    <w:rsid w:val="00B52933"/>
    <w:rsid w:val="00B72DBC"/>
    <w:rsid w:val="00B73766"/>
    <w:rsid w:val="00B75653"/>
    <w:rsid w:val="00B76B40"/>
    <w:rsid w:val="00B85021"/>
    <w:rsid w:val="00B910A8"/>
    <w:rsid w:val="00BA4D2F"/>
    <w:rsid w:val="00BA5BEF"/>
    <w:rsid w:val="00BB237D"/>
    <w:rsid w:val="00BB2620"/>
    <w:rsid w:val="00BB376E"/>
    <w:rsid w:val="00BB39CF"/>
    <w:rsid w:val="00BC1786"/>
    <w:rsid w:val="00BC29B6"/>
    <w:rsid w:val="00BC2AAC"/>
    <w:rsid w:val="00BC498E"/>
    <w:rsid w:val="00BC7321"/>
    <w:rsid w:val="00BD351B"/>
    <w:rsid w:val="00BD4B5C"/>
    <w:rsid w:val="00BE12CD"/>
    <w:rsid w:val="00BE17BF"/>
    <w:rsid w:val="00BE7791"/>
    <w:rsid w:val="00C0069B"/>
    <w:rsid w:val="00C05910"/>
    <w:rsid w:val="00C1343B"/>
    <w:rsid w:val="00C1539B"/>
    <w:rsid w:val="00C20870"/>
    <w:rsid w:val="00C22B21"/>
    <w:rsid w:val="00C32204"/>
    <w:rsid w:val="00C3387B"/>
    <w:rsid w:val="00C34F45"/>
    <w:rsid w:val="00C4374A"/>
    <w:rsid w:val="00C46E58"/>
    <w:rsid w:val="00C52279"/>
    <w:rsid w:val="00C55A00"/>
    <w:rsid w:val="00C606CC"/>
    <w:rsid w:val="00C6072E"/>
    <w:rsid w:val="00C63FDD"/>
    <w:rsid w:val="00C67B82"/>
    <w:rsid w:val="00C70BB8"/>
    <w:rsid w:val="00C70CC4"/>
    <w:rsid w:val="00C70FB8"/>
    <w:rsid w:val="00C712A8"/>
    <w:rsid w:val="00C71BFC"/>
    <w:rsid w:val="00C71FF8"/>
    <w:rsid w:val="00C72895"/>
    <w:rsid w:val="00C733FA"/>
    <w:rsid w:val="00C749FB"/>
    <w:rsid w:val="00C7710D"/>
    <w:rsid w:val="00C86265"/>
    <w:rsid w:val="00C95B4E"/>
    <w:rsid w:val="00C9704E"/>
    <w:rsid w:val="00C97276"/>
    <w:rsid w:val="00CA13EB"/>
    <w:rsid w:val="00CA1965"/>
    <w:rsid w:val="00CA3DB1"/>
    <w:rsid w:val="00CA43E5"/>
    <w:rsid w:val="00CA4D74"/>
    <w:rsid w:val="00CA78E5"/>
    <w:rsid w:val="00CB13C4"/>
    <w:rsid w:val="00CB1C0E"/>
    <w:rsid w:val="00CB497B"/>
    <w:rsid w:val="00CB5594"/>
    <w:rsid w:val="00CB6924"/>
    <w:rsid w:val="00CC2DE3"/>
    <w:rsid w:val="00CC643F"/>
    <w:rsid w:val="00CD0126"/>
    <w:rsid w:val="00CD7DCF"/>
    <w:rsid w:val="00CE2873"/>
    <w:rsid w:val="00CE64AE"/>
    <w:rsid w:val="00CE7612"/>
    <w:rsid w:val="00CF04EB"/>
    <w:rsid w:val="00CF0D5F"/>
    <w:rsid w:val="00CF48A4"/>
    <w:rsid w:val="00CF5027"/>
    <w:rsid w:val="00CF6052"/>
    <w:rsid w:val="00D02CED"/>
    <w:rsid w:val="00D03452"/>
    <w:rsid w:val="00D046D9"/>
    <w:rsid w:val="00D07B51"/>
    <w:rsid w:val="00D07F84"/>
    <w:rsid w:val="00D16652"/>
    <w:rsid w:val="00D3591F"/>
    <w:rsid w:val="00D4679A"/>
    <w:rsid w:val="00D50C11"/>
    <w:rsid w:val="00D610AE"/>
    <w:rsid w:val="00D72A1A"/>
    <w:rsid w:val="00D85CC1"/>
    <w:rsid w:val="00D912F5"/>
    <w:rsid w:val="00D94800"/>
    <w:rsid w:val="00DA068F"/>
    <w:rsid w:val="00DA15A0"/>
    <w:rsid w:val="00DA6AA7"/>
    <w:rsid w:val="00DA7C84"/>
    <w:rsid w:val="00DB5043"/>
    <w:rsid w:val="00DB5555"/>
    <w:rsid w:val="00DC0BB8"/>
    <w:rsid w:val="00DC3E37"/>
    <w:rsid w:val="00DC6AFA"/>
    <w:rsid w:val="00DD118D"/>
    <w:rsid w:val="00DD63AD"/>
    <w:rsid w:val="00DD7195"/>
    <w:rsid w:val="00DE4571"/>
    <w:rsid w:val="00E038A6"/>
    <w:rsid w:val="00E066CC"/>
    <w:rsid w:val="00E1148B"/>
    <w:rsid w:val="00E1405E"/>
    <w:rsid w:val="00E15BE0"/>
    <w:rsid w:val="00E16D33"/>
    <w:rsid w:val="00E248D7"/>
    <w:rsid w:val="00E25A21"/>
    <w:rsid w:val="00E313C8"/>
    <w:rsid w:val="00E316A9"/>
    <w:rsid w:val="00E3393F"/>
    <w:rsid w:val="00E3477F"/>
    <w:rsid w:val="00E34998"/>
    <w:rsid w:val="00E40728"/>
    <w:rsid w:val="00E41438"/>
    <w:rsid w:val="00E42735"/>
    <w:rsid w:val="00E45C47"/>
    <w:rsid w:val="00E473F5"/>
    <w:rsid w:val="00E51BE5"/>
    <w:rsid w:val="00E61811"/>
    <w:rsid w:val="00E61878"/>
    <w:rsid w:val="00E65F16"/>
    <w:rsid w:val="00E66800"/>
    <w:rsid w:val="00E70D69"/>
    <w:rsid w:val="00E76019"/>
    <w:rsid w:val="00E76621"/>
    <w:rsid w:val="00E7674E"/>
    <w:rsid w:val="00E77038"/>
    <w:rsid w:val="00E8110C"/>
    <w:rsid w:val="00E817E5"/>
    <w:rsid w:val="00E82A44"/>
    <w:rsid w:val="00E8708E"/>
    <w:rsid w:val="00E91D2E"/>
    <w:rsid w:val="00E9721E"/>
    <w:rsid w:val="00E9792D"/>
    <w:rsid w:val="00EA1649"/>
    <w:rsid w:val="00EB7995"/>
    <w:rsid w:val="00EC4625"/>
    <w:rsid w:val="00EC7319"/>
    <w:rsid w:val="00ED36D5"/>
    <w:rsid w:val="00ED5B63"/>
    <w:rsid w:val="00ED6A91"/>
    <w:rsid w:val="00ED76D1"/>
    <w:rsid w:val="00EE37A9"/>
    <w:rsid w:val="00EE61D8"/>
    <w:rsid w:val="00EF0D66"/>
    <w:rsid w:val="00EF1399"/>
    <w:rsid w:val="00EF19A6"/>
    <w:rsid w:val="00EF3165"/>
    <w:rsid w:val="00EF4955"/>
    <w:rsid w:val="00EF4D7E"/>
    <w:rsid w:val="00EF5115"/>
    <w:rsid w:val="00F02066"/>
    <w:rsid w:val="00F04D64"/>
    <w:rsid w:val="00F105CA"/>
    <w:rsid w:val="00F10F7B"/>
    <w:rsid w:val="00F11DCE"/>
    <w:rsid w:val="00F22811"/>
    <w:rsid w:val="00F26DF9"/>
    <w:rsid w:val="00F320EF"/>
    <w:rsid w:val="00F33CF0"/>
    <w:rsid w:val="00F349B5"/>
    <w:rsid w:val="00F41001"/>
    <w:rsid w:val="00F45EE3"/>
    <w:rsid w:val="00F502BD"/>
    <w:rsid w:val="00F51A2B"/>
    <w:rsid w:val="00F64FF4"/>
    <w:rsid w:val="00F711B6"/>
    <w:rsid w:val="00F75787"/>
    <w:rsid w:val="00F7759D"/>
    <w:rsid w:val="00F8021C"/>
    <w:rsid w:val="00F86948"/>
    <w:rsid w:val="00F91100"/>
    <w:rsid w:val="00FB1E2B"/>
    <w:rsid w:val="00FB240B"/>
    <w:rsid w:val="00FB2B65"/>
    <w:rsid w:val="00FB7444"/>
    <w:rsid w:val="00FC3549"/>
    <w:rsid w:val="00FC7450"/>
    <w:rsid w:val="00FD3A90"/>
    <w:rsid w:val="00FD429E"/>
    <w:rsid w:val="00FD43EA"/>
    <w:rsid w:val="00FD6684"/>
    <w:rsid w:val="00FD6A0E"/>
    <w:rsid w:val="00FD7574"/>
    <w:rsid w:val="00FE2755"/>
    <w:rsid w:val="00FE699B"/>
    <w:rsid w:val="00FE76DC"/>
    <w:rsid w:val="00FF0205"/>
    <w:rsid w:val="00FF3114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547BF"/>
  <w15:chartTrackingRefBased/>
  <w15:docId w15:val="{95880F36-DF95-496F-8F9A-319417CD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E25A21"/>
    <w:pPr>
      <w:spacing w:after="0" w:line="276" w:lineRule="auto"/>
      <w:ind w:right="-720"/>
      <w:jc w:val="right"/>
    </w:pPr>
    <w:rPr>
      <w:rFonts w:asciiTheme="majorHAnsi" w:hAnsiTheme="majorHAnsi"/>
      <w:color w:val="C45911" w:themeColor="accent2" w:themeShade="BF"/>
      <w:kern w:val="1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21"/>
  </w:style>
  <w:style w:type="paragraph" w:styleId="Footer">
    <w:name w:val="footer"/>
    <w:basedOn w:val="Normal"/>
    <w:link w:val="FooterChar"/>
    <w:uiPriority w:val="99"/>
    <w:unhideWhenUsed/>
    <w:rsid w:val="00E2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21"/>
  </w:style>
  <w:style w:type="paragraph" w:styleId="NoSpacing">
    <w:name w:val="No Spacing"/>
    <w:uiPriority w:val="1"/>
    <w:qFormat/>
    <w:rsid w:val="00E25A21"/>
    <w:pPr>
      <w:spacing w:after="0" w:line="240" w:lineRule="auto"/>
    </w:pPr>
    <w:rPr>
      <w:szCs w:val="20"/>
    </w:rPr>
  </w:style>
  <w:style w:type="character" w:customStyle="1" w:styleId="xbe">
    <w:name w:val="_xbe"/>
    <w:basedOn w:val="DefaultParagraphFont"/>
    <w:rsid w:val="00E25A21"/>
  </w:style>
  <w:style w:type="paragraph" w:styleId="BalloonText">
    <w:name w:val="Balloon Text"/>
    <w:basedOn w:val="Normal"/>
    <w:link w:val="BalloonTextChar"/>
    <w:uiPriority w:val="99"/>
    <w:semiHidden/>
    <w:unhideWhenUsed/>
    <w:rsid w:val="0043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DDC"/>
    <w:pPr>
      <w:ind w:left="720"/>
      <w:contextualSpacing/>
    </w:pPr>
  </w:style>
  <w:style w:type="paragraph" w:customStyle="1" w:styleId="BODY">
    <w:name w:val="BODY"/>
    <w:basedOn w:val="Normal"/>
    <w:uiPriority w:val="99"/>
    <w:rsid w:val="00C95B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0E0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E9F9-0504-4785-BB4C-DB62245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mpson</dc:creator>
  <cp:keywords/>
  <dc:description/>
  <cp:lastModifiedBy>Joel Simpson</cp:lastModifiedBy>
  <cp:revision>3</cp:revision>
  <cp:lastPrinted>2020-11-29T13:04:00Z</cp:lastPrinted>
  <dcterms:created xsi:type="dcterms:W3CDTF">2020-11-29T12:35:00Z</dcterms:created>
  <dcterms:modified xsi:type="dcterms:W3CDTF">2020-11-29T14:26:00Z</dcterms:modified>
</cp:coreProperties>
</file>